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A1B5" w14:textId="420C9A29" w:rsidR="005E0295" w:rsidRPr="00D8352F" w:rsidRDefault="005E0295" w:rsidP="005E0295">
      <w:pPr>
        <w:adjustRightInd w:val="0"/>
        <w:snapToGrid w:val="0"/>
        <w:spacing w:line="560" w:lineRule="exact"/>
        <w:contextualSpacing/>
        <w:mirrorIndents/>
        <w:jc w:val="left"/>
        <w:rPr>
          <w:rFonts w:ascii="黑体" w:eastAsia="黑体" w:hAnsi="黑体"/>
          <w:color w:val="000000"/>
          <w:sz w:val="32"/>
          <w:szCs w:val="32"/>
        </w:rPr>
      </w:pPr>
      <w:r w:rsidRPr="00D8352F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423975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14:paraId="66CF8CC5" w14:textId="23870A74" w:rsidR="005E0295" w:rsidRPr="00423975" w:rsidRDefault="00423975" w:rsidP="00D95475">
      <w:pPr>
        <w:adjustRightInd w:val="0"/>
        <w:snapToGrid w:val="0"/>
        <w:spacing w:afterLines="100" w:after="312"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423975">
        <w:rPr>
          <w:rFonts w:ascii="黑体" w:eastAsia="黑体" w:hAnsi="黑体" w:hint="eastAsia"/>
          <w:color w:val="000000"/>
          <w:sz w:val="36"/>
          <w:szCs w:val="36"/>
        </w:rPr>
        <w:t>中铁资源集团</w:t>
      </w:r>
      <w:r>
        <w:rPr>
          <w:rFonts w:ascii="黑体" w:eastAsia="黑体" w:hAnsi="黑体" w:hint="eastAsia"/>
          <w:color w:val="000000"/>
          <w:sz w:val="36"/>
          <w:szCs w:val="36"/>
        </w:rPr>
        <w:t>有限公司专家信息征集表</w:t>
      </w:r>
    </w:p>
    <w:tbl>
      <w:tblPr>
        <w:tblW w:w="5293" w:type="pct"/>
        <w:jc w:val="center"/>
        <w:tblLook w:val="0000" w:firstRow="0" w:lastRow="0" w:firstColumn="0" w:lastColumn="0" w:noHBand="0" w:noVBand="0"/>
      </w:tblPr>
      <w:tblGrid>
        <w:gridCol w:w="559"/>
        <w:gridCol w:w="1560"/>
        <w:gridCol w:w="711"/>
        <w:gridCol w:w="1416"/>
        <w:gridCol w:w="709"/>
        <w:gridCol w:w="851"/>
        <w:gridCol w:w="421"/>
        <w:gridCol w:w="372"/>
        <w:gridCol w:w="1014"/>
        <w:gridCol w:w="1739"/>
      </w:tblGrid>
      <w:tr w:rsidR="00A668FA" w:rsidRPr="00D8352F" w14:paraId="53674ACF" w14:textId="77777777" w:rsidTr="000A1F17">
        <w:trPr>
          <w:trHeight w:val="526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D63C" w14:textId="77777777" w:rsidR="00324AD7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  <w:p w14:paraId="13BC6F77" w14:textId="77777777" w:rsidR="00324AD7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14:paraId="6D552967" w14:textId="77777777" w:rsidR="00324AD7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</w:t>
            </w:r>
          </w:p>
          <w:p w14:paraId="7A51B24D" w14:textId="77777777" w:rsidR="00324AD7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</w:p>
          <w:p w14:paraId="3D0616C1" w14:textId="77777777" w:rsidR="00324AD7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</w:t>
            </w:r>
          </w:p>
          <w:p w14:paraId="6FDE99EB" w14:textId="2B322019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509C" w14:textId="345D06E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51DB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0897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性    别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E04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4D84" w14:textId="77777777" w:rsidR="00DC5ECC" w:rsidRPr="00A252E0" w:rsidRDefault="00DC5ECC" w:rsidP="00A252E0">
            <w:pPr>
              <w:spacing w:line="313" w:lineRule="exact"/>
              <w:jc w:val="center"/>
              <w:rPr>
                <w:rFonts w:ascii="宋体" w:hAnsi="宋体" w:cs="宋体"/>
                <w:szCs w:val="21"/>
                <w:lang w:val="zh-TW" w:eastAsia="zh-TW" w:bidi="zh-TW"/>
              </w:rPr>
            </w:pPr>
            <w:r w:rsidRPr="00A252E0">
              <w:rPr>
                <w:rFonts w:ascii="宋体" w:hAnsi="宋体" w:cs="宋体"/>
                <w:szCs w:val="21"/>
                <w:lang w:val="zh-TW" w:eastAsia="zh-TW" w:bidi="zh-TW"/>
              </w:rPr>
              <w:t>免冠</w:t>
            </w:r>
          </w:p>
          <w:p w14:paraId="5011BC07" w14:textId="748B8F07" w:rsidR="00DC5ECC" w:rsidRPr="00023E60" w:rsidRDefault="00DC5ECC" w:rsidP="00A252E0">
            <w:pPr>
              <w:jc w:val="center"/>
              <w:rPr>
                <w:rFonts w:ascii="宋体" w:hAnsi="宋体"/>
                <w:szCs w:val="21"/>
              </w:rPr>
            </w:pPr>
            <w:r w:rsidRPr="00A252E0">
              <w:rPr>
                <w:rFonts w:ascii="宋体" w:hAnsi="宋体" w:cs="宋体" w:hint="eastAsia"/>
                <w:szCs w:val="21"/>
              </w:rPr>
              <w:t>相片</w:t>
            </w:r>
          </w:p>
        </w:tc>
      </w:tr>
      <w:tr w:rsidR="000A1F17" w:rsidRPr="00D8352F" w14:paraId="07BA19F4" w14:textId="77777777" w:rsidTr="000A1F17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1000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C11D" w14:textId="440C7681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E2C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E99D" w14:textId="0B070ED5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职业状况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2126" w14:textId="1AD2C338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Style w:val="font21"/>
                <w:rFonts w:hint="default"/>
                <w:lang w:bidi="ar"/>
              </w:rPr>
              <w:t>□</w:t>
            </w:r>
            <w:r w:rsidRPr="00023E60">
              <w:rPr>
                <w:rFonts w:ascii="宋体" w:hAnsi="宋体" w:cs="宋体" w:hint="eastAsia"/>
                <w:kern w:val="0"/>
                <w:szCs w:val="21"/>
                <w:lang w:bidi="ar"/>
              </w:rPr>
              <w:t>在职</w:t>
            </w:r>
            <w:r w:rsidRPr="00023E60">
              <w:rPr>
                <w:rStyle w:val="font31"/>
                <w:rFonts w:ascii="宋体" w:hAnsi="宋体" w:hint="eastAsia"/>
                <w:color w:val="auto"/>
                <w:lang w:bidi="ar"/>
              </w:rPr>
              <w:t xml:space="preserve">  </w:t>
            </w:r>
            <w:r w:rsidRPr="00023E60">
              <w:rPr>
                <w:rStyle w:val="font21"/>
                <w:rFonts w:hint="default"/>
                <w:lang w:bidi="ar"/>
              </w:rPr>
              <w:t>□退休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84F9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A1F17" w:rsidRPr="00D8352F" w14:paraId="106634B6" w14:textId="77777777" w:rsidTr="000A1F17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1DE3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62C9" w14:textId="536AE409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74E3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0753" w14:textId="4E95050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/学位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357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A8CB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2239B1A8" w14:textId="77777777" w:rsidTr="000A1F17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120BC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F01A" w14:textId="6C157CC9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E1F3" w14:textId="00AEC02F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EC36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39A9193E" w14:textId="77777777" w:rsidTr="000A1F17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30FC8" w14:textId="77777777" w:rsidR="00DC5ECC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AEA8" w14:textId="795D293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35D3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4D7" w14:textId="77777777" w:rsidR="00DC5ECC" w:rsidRPr="00023E60" w:rsidRDefault="00DC5ECC" w:rsidP="004F10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925B5" w:rsidRPr="00D8352F" w14:paraId="542F410A" w14:textId="77777777" w:rsidTr="006C7601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20C92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C0ED" w14:textId="45417F00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职    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BC5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8CD5" w14:textId="4981ED18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 xml:space="preserve">职    </w:t>
            </w:r>
            <w:proofErr w:type="gramStart"/>
            <w:r w:rsidRPr="00023E60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BA3" w14:textId="0C0AE77D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6BAAD7AF" w14:textId="77777777" w:rsidTr="000A1F17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EE6DE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71153" w14:textId="2661E909" w:rsidR="00DC5ECC" w:rsidRPr="00023E60" w:rsidRDefault="002F3366" w:rsidP="00FF73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</w:t>
            </w:r>
            <w:r w:rsidR="00DC5ECC" w:rsidRPr="00023E60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6B2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925B5" w:rsidRPr="00D8352F" w14:paraId="304C24E3" w14:textId="77777777" w:rsidTr="006C7601">
        <w:trPr>
          <w:trHeight w:val="526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4E13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396E" w14:textId="773DFA7C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F751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CDC5" w14:textId="10E2EDD8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543" w14:textId="77777777" w:rsidR="00DC5ECC" w:rsidRPr="00023E60" w:rsidRDefault="00DC5ECC" w:rsidP="00FF73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0C0CC5D3" w14:textId="77777777" w:rsidTr="006C7601">
        <w:trPr>
          <w:trHeight w:val="1212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E2B" w14:textId="77777777" w:rsidR="00DC5ECC" w:rsidRPr="00023E60" w:rsidRDefault="00DC5EC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5327" w14:textId="3171659D" w:rsidR="00DC5ECC" w:rsidRPr="00023E60" w:rsidRDefault="00DC5ECC" w:rsidP="009D1B18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从事专业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299B" w14:textId="506EB2D8" w:rsidR="00DC5ECC" w:rsidRPr="003A049A" w:rsidRDefault="00DC5ECC" w:rsidP="009D1B18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Pr="003A049A">
              <w:rPr>
                <w:rFonts w:ascii="宋体" w:hAnsi="宋体" w:cs="宋体" w:hint="eastAsia"/>
                <w:szCs w:val="21"/>
              </w:rPr>
              <w:t>地质</w:t>
            </w:r>
            <w:r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□</w:t>
            </w:r>
            <w:r w:rsidRPr="003A049A">
              <w:rPr>
                <w:rFonts w:ascii="宋体" w:hAnsi="宋体" w:cs="宋体" w:hint="eastAsia"/>
                <w:szCs w:val="21"/>
              </w:rPr>
              <w:t>采矿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 </w:t>
            </w:r>
            <w:r w:rsidRPr="003A049A">
              <w:rPr>
                <w:rStyle w:val="font21"/>
                <w:rFonts w:hint="default"/>
                <w:lang w:bidi="ar"/>
              </w:rPr>
              <w:t>□</w:t>
            </w:r>
            <w:r w:rsidRPr="003A049A">
              <w:rPr>
                <w:rFonts w:ascii="宋体" w:hAnsi="宋体" w:cs="宋体" w:hint="eastAsia"/>
                <w:szCs w:val="21"/>
              </w:rPr>
              <w:t xml:space="preserve">选矿 </w:t>
            </w:r>
            <w:r w:rsidRPr="003A049A">
              <w:rPr>
                <w:rStyle w:val="font21"/>
                <w:rFonts w:hint="default"/>
                <w:lang w:bidi="ar"/>
              </w:rPr>
              <w:t xml:space="preserve"> □</w:t>
            </w:r>
            <w:r w:rsidRPr="003A049A">
              <w:rPr>
                <w:rFonts w:ascii="宋体" w:hAnsi="宋体" w:cs="宋体" w:hint="eastAsia"/>
                <w:szCs w:val="21"/>
              </w:rPr>
              <w:t>冶金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</w:t>
            </w:r>
            <w:r w:rsidRPr="003A049A">
              <w:rPr>
                <w:rStyle w:val="font21"/>
                <w:rFonts w:hint="default"/>
                <w:lang w:bidi="ar"/>
              </w:rPr>
              <w:t>□</w:t>
            </w:r>
            <w:r w:rsidR="00A434CE">
              <w:rPr>
                <w:rStyle w:val="font21"/>
                <w:lang w:bidi="ar"/>
              </w:rPr>
              <w:t>水工</w:t>
            </w:r>
            <w:r w:rsidR="00A434CE">
              <w:rPr>
                <w:rStyle w:val="font21"/>
                <w:rFonts w:hint="default"/>
                <w:lang w:bidi="ar"/>
              </w:rPr>
              <w:t xml:space="preserve"> 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</w:t>
            </w:r>
            <w:r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="00A434CE">
              <w:rPr>
                <w:rFonts w:ascii="宋体" w:hAnsi="宋体" w:cs="宋体" w:hint="eastAsia"/>
                <w:szCs w:val="21"/>
              </w:rPr>
              <w:t xml:space="preserve">结构 </w:t>
            </w:r>
            <w:r w:rsidRPr="003A049A">
              <w:rPr>
                <w:rFonts w:ascii="宋体" w:hAnsi="宋体" w:cs="宋体" w:hint="eastAsia"/>
                <w:szCs w:val="21"/>
              </w:rPr>
              <w:t xml:space="preserve"> </w:t>
            </w:r>
            <w:r w:rsidR="00A434CE">
              <w:rPr>
                <w:rFonts w:ascii="宋体" w:hAnsi="宋体" w:cs="宋体"/>
                <w:szCs w:val="21"/>
              </w:rPr>
              <w:t xml:space="preserve"> 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</w:t>
            </w:r>
            <w:r w:rsidR="00A434CE"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="00A434CE" w:rsidRPr="003A049A">
              <w:rPr>
                <w:rFonts w:ascii="宋体" w:hAnsi="宋体" w:cs="宋体" w:hint="eastAsia"/>
                <w:szCs w:val="21"/>
              </w:rPr>
              <w:t>建筑</w:t>
            </w:r>
          </w:p>
          <w:p w14:paraId="7DEEE25B" w14:textId="62431EAD" w:rsidR="00A434CE" w:rsidRDefault="00DC5ECC" w:rsidP="009D1B18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3A049A">
              <w:rPr>
                <w:rStyle w:val="font21"/>
                <w:rFonts w:hint="default"/>
                <w:lang w:bidi="ar"/>
              </w:rPr>
              <w:t>□</w:t>
            </w:r>
            <w:r w:rsidR="00A434CE">
              <w:rPr>
                <w:rStyle w:val="font21"/>
                <w:lang w:bidi="ar"/>
              </w:rPr>
              <w:t>机械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 </w:t>
            </w:r>
            <w:r w:rsidRPr="003A049A">
              <w:rPr>
                <w:rStyle w:val="font21"/>
                <w:rFonts w:hint="default"/>
                <w:lang w:bidi="ar"/>
              </w:rPr>
              <w:t>□</w:t>
            </w:r>
            <w:r w:rsidR="00A434CE">
              <w:rPr>
                <w:rFonts w:ascii="宋体" w:hAnsi="宋体" w:cs="宋体" w:hint="eastAsia"/>
                <w:szCs w:val="21"/>
              </w:rPr>
              <w:t>电气</w:t>
            </w:r>
            <w:r w:rsidRPr="003A049A">
              <w:rPr>
                <w:rFonts w:ascii="宋体" w:hAnsi="宋体" w:cs="宋体" w:hint="eastAsia"/>
                <w:szCs w:val="21"/>
              </w:rPr>
              <w:t xml:space="preserve"> 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</w:t>
            </w:r>
            <w:r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="00A434CE">
              <w:rPr>
                <w:rStyle w:val="font31"/>
                <w:rFonts w:hint="eastAsia"/>
                <w:color w:val="auto"/>
                <w:lang w:bidi="ar"/>
              </w:rPr>
              <w:t>自动化仪表</w:t>
            </w:r>
            <w:r w:rsidR="00A434CE">
              <w:rPr>
                <w:rStyle w:val="font31"/>
                <w:rFonts w:hint="eastAsia"/>
                <w:color w:val="auto"/>
                <w:lang w:bidi="ar"/>
              </w:rPr>
              <w:t xml:space="preserve"> </w:t>
            </w:r>
            <w:r w:rsidR="00A434CE">
              <w:rPr>
                <w:rStyle w:val="font31"/>
                <w:lang w:bidi="ar"/>
              </w:rPr>
              <w:t xml:space="preserve"> </w:t>
            </w:r>
            <w:r>
              <w:rPr>
                <w:rStyle w:val="font31"/>
                <w:rFonts w:hint="eastAsia"/>
                <w:color w:val="auto"/>
                <w:lang w:bidi="ar"/>
              </w:rPr>
              <w:t xml:space="preserve"> </w:t>
            </w:r>
            <w:r>
              <w:rPr>
                <w:rStyle w:val="font31"/>
                <w:lang w:bidi="ar"/>
              </w:rPr>
              <w:t xml:space="preserve"> </w:t>
            </w:r>
            <w:r w:rsidR="00A434CE" w:rsidRPr="003A049A">
              <w:rPr>
                <w:rStyle w:val="font21"/>
                <w:rFonts w:hint="default"/>
                <w:lang w:bidi="ar"/>
              </w:rPr>
              <w:t>□</w:t>
            </w:r>
            <w:r w:rsidR="00A434CE">
              <w:rPr>
                <w:rStyle w:val="font21"/>
                <w:lang w:bidi="ar"/>
              </w:rPr>
              <w:t>环保</w:t>
            </w:r>
            <w:r w:rsidR="00A434CE">
              <w:rPr>
                <w:rStyle w:val="font21"/>
                <w:rFonts w:hint="default"/>
                <w:lang w:bidi="ar"/>
              </w:rPr>
              <w:t xml:space="preserve">   </w:t>
            </w:r>
            <w:r w:rsidR="00A434CE"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="00A434CE">
              <w:rPr>
                <w:rFonts w:ascii="宋体" w:hAnsi="宋体" w:cs="宋体" w:hint="eastAsia"/>
                <w:szCs w:val="21"/>
              </w:rPr>
              <w:t>给排水</w:t>
            </w:r>
            <w:r w:rsidR="00A434CE">
              <w:rPr>
                <w:rFonts w:ascii="宋体" w:hAnsi="宋体" w:cs="宋体" w:hint="eastAsia"/>
                <w:szCs w:val="21"/>
              </w:rPr>
              <w:t xml:space="preserve"> </w:t>
            </w:r>
            <w:r w:rsidR="00A434CE">
              <w:rPr>
                <w:rStyle w:val="font21"/>
                <w:rFonts w:hint="default"/>
                <w:lang w:bidi="ar"/>
              </w:rPr>
              <w:t xml:space="preserve"> </w:t>
            </w:r>
            <w:r w:rsidR="00A434CE"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="00A434CE">
              <w:rPr>
                <w:rFonts w:ascii="宋体" w:hAnsi="宋体" w:cs="宋体" w:hint="eastAsia"/>
                <w:szCs w:val="21"/>
              </w:rPr>
              <w:t>暖通</w:t>
            </w:r>
          </w:p>
          <w:p w14:paraId="3D0669AB" w14:textId="3A10A721" w:rsidR="00A434CE" w:rsidRDefault="00DC5ECC" w:rsidP="00A434CE">
            <w:pPr>
              <w:widowControl/>
              <w:textAlignment w:val="center"/>
              <w:rPr>
                <w:rStyle w:val="font31"/>
                <w:color w:val="auto"/>
                <w:lang w:bidi="ar"/>
              </w:rPr>
            </w:pPr>
            <w:r w:rsidRPr="003A049A">
              <w:rPr>
                <w:rFonts w:ascii="宋体" w:hAnsi="宋体" w:cs="宋体" w:hint="eastAsia"/>
                <w:kern w:val="0"/>
                <w:szCs w:val="21"/>
                <w:lang w:bidi="ar"/>
              </w:rPr>
              <w:t>□</w:t>
            </w:r>
            <w:r w:rsidR="00A434CE">
              <w:rPr>
                <w:rStyle w:val="font31"/>
                <w:rFonts w:hint="eastAsia"/>
                <w:color w:val="auto"/>
                <w:lang w:bidi="ar"/>
              </w:rPr>
              <w:t>信息化</w:t>
            </w:r>
            <w:r w:rsidR="00A434CE">
              <w:rPr>
                <w:rStyle w:val="font31"/>
                <w:rFonts w:hint="eastAsia"/>
                <w:color w:val="auto"/>
                <w:lang w:bidi="ar"/>
              </w:rPr>
              <w:t xml:space="preserve"> </w:t>
            </w:r>
            <w:r w:rsidR="00A434CE" w:rsidRPr="003A049A">
              <w:rPr>
                <w:rStyle w:val="font21"/>
                <w:rFonts w:hint="default"/>
                <w:lang w:bidi="ar"/>
              </w:rPr>
              <w:t>□</w:t>
            </w:r>
            <w:r w:rsidR="00A434CE">
              <w:rPr>
                <w:rStyle w:val="font21"/>
                <w:lang w:bidi="ar"/>
              </w:rPr>
              <w:t>数字智能</w:t>
            </w:r>
            <w:r w:rsidR="00A434CE">
              <w:rPr>
                <w:rStyle w:val="font21"/>
                <w:rFonts w:hint="default"/>
                <w:lang w:bidi="ar"/>
              </w:rPr>
              <w:t xml:space="preserve">  </w:t>
            </w:r>
            <w:r w:rsidRPr="003A049A">
              <w:rPr>
                <w:rStyle w:val="font21"/>
                <w:rFonts w:hint="default"/>
                <w:lang w:bidi="ar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技术经济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 </w:t>
            </w:r>
            <w:r w:rsidRPr="003A049A">
              <w:rPr>
                <w:rStyle w:val="font21"/>
                <w:rFonts w:hint="default"/>
                <w:lang w:bidi="ar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概算</w:t>
            </w:r>
            <w:r w:rsidRPr="003A049A">
              <w:rPr>
                <w:rFonts w:ascii="宋体" w:hAnsi="宋体" w:cs="宋体" w:hint="eastAsia"/>
                <w:szCs w:val="21"/>
              </w:rPr>
              <w:t xml:space="preserve"> </w:t>
            </w:r>
            <w:r w:rsidRPr="003A049A">
              <w:rPr>
                <w:rStyle w:val="font31"/>
                <w:rFonts w:hint="eastAsia"/>
                <w:color w:val="auto"/>
                <w:lang w:bidi="ar"/>
              </w:rPr>
              <w:t xml:space="preserve">  </w:t>
            </w:r>
          </w:p>
          <w:p w14:paraId="5DB1E0DF" w14:textId="0C0BD566" w:rsidR="00DC5ECC" w:rsidRPr="00A434CE" w:rsidRDefault="00DC5ECC" w:rsidP="00A434CE">
            <w:pPr>
              <w:widowControl/>
              <w:textAlignment w:val="center"/>
              <w:rPr>
                <w:rFonts w:ascii="宋体" w:hAnsi="宋体" w:cs="宋体"/>
                <w:szCs w:val="21"/>
              </w:rPr>
            </w:pPr>
            <w:r w:rsidRPr="003A049A">
              <w:rPr>
                <w:rStyle w:val="font21"/>
                <w:rFonts w:hint="default"/>
                <w:lang w:bidi="ar"/>
              </w:rPr>
              <w:t>□其他类</w:t>
            </w:r>
            <w:r w:rsidRPr="003A049A">
              <w:rPr>
                <w:rStyle w:val="font01"/>
                <w:rFonts w:hint="default"/>
                <w:lang w:bidi="ar"/>
              </w:rPr>
              <w:t>（请在括号内备注具体类别）</w:t>
            </w:r>
            <w:bookmarkStart w:id="0" w:name="_GoBack"/>
            <w:bookmarkEnd w:id="0"/>
          </w:p>
        </w:tc>
      </w:tr>
      <w:tr w:rsidR="00407E00" w:rsidRPr="00D8352F" w14:paraId="69ACC508" w14:textId="77777777" w:rsidTr="000A1F17">
        <w:trPr>
          <w:trHeight w:val="527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01B1B" w14:textId="77777777" w:rsidR="00324AD7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主</w:t>
            </w:r>
          </w:p>
          <w:p w14:paraId="0ADAAD3E" w14:textId="77777777" w:rsidR="00324AD7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要</w:t>
            </w:r>
          </w:p>
          <w:p w14:paraId="1556F0BC" w14:textId="435E11B9" w:rsidR="00324AD7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工</w:t>
            </w:r>
          </w:p>
          <w:p w14:paraId="6E5120F9" w14:textId="142CCA3B" w:rsidR="005C2B9C" w:rsidRPr="00023E60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作</w:t>
            </w:r>
          </w:p>
          <w:p w14:paraId="41485FBD" w14:textId="77777777" w:rsidR="00324AD7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经</w:t>
            </w:r>
          </w:p>
          <w:p w14:paraId="5AEAC487" w14:textId="0234DE7F" w:rsidR="005C2B9C" w:rsidRPr="00023E60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  <w:r w:rsidRPr="00023E60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DABA" w14:textId="0F93DCD6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E7B" w14:textId="7255381D" w:rsidR="005C2B9C" w:rsidRPr="00023E60" w:rsidRDefault="002F3366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C783" w14:textId="0D1ADAB5" w:rsidR="005C2B9C" w:rsidRPr="00023E60" w:rsidRDefault="002F3366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工作内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D13" w14:textId="6CB6C0E8" w:rsidR="005C2B9C" w:rsidRPr="00023E60" w:rsidRDefault="003D1229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07E00" w:rsidRPr="00D8352F" w14:paraId="10895C10" w14:textId="77777777" w:rsidTr="000A1F17">
        <w:trPr>
          <w:trHeight w:val="52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A951" w14:textId="77777777" w:rsidR="005C2B9C" w:rsidRPr="00023E60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7B2E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726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1290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FE9" w14:textId="2AA4B1E6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7E00" w:rsidRPr="00D8352F" w14:paraId="224EC6D0" w14:textId="77777777" w:rsidTr="000A1F17">
        <w:trPr>
          <w:trHeight w:val="52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910E" w14:textId="77777777" w:rsidR="005C2B9C" w:rsidRPr="00023E60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CF98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F759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F85C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540" w14:textId="4987AC24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6CFB" w:rsidRPr="00D8352F" w14:paraId="7E4953B5" w14:textId="77777777" w:rsidTr="000A1F17">
        <w:trPr>
          <w:trHeight w:val="52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F169" w14:textId="77777777" w:rsidR="009D6CFB" w:rsidRPr="00023E60" w:rsidRDefault="009D6CFB" w:rsidP="005C2B9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35E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E5CC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2E1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94F6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668FA" w:rsidRPr="00D8352F" w14:paraId="5FBE867C" w14:textId="77777777" w:rsidTr="000A1F17">
        <w:trPr>
          <w:trHeight w:val="52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4DB4" w14:textId="77777777" w:rsidR="006E18E7" w:rsidRPr="00023E60" w:rsidRDefault="006E18E7" w:rsidP="005C2B9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D9B7" w14:textId="77777777" w:rsidR="006E18E7" w:rsidRPr="00023E60" w:rsidRDefault="006E18E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DE8" w14:textId="77777777" w:rsidR="006E18E7" w:rsidRPr="00023E60" w:rsidRDefault="006E18E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CA64" w14:textId="77777777" w:rsidR="006E18E7" w:rsidRPr="00023E60" w:rsidRDefault="006E18E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1F24" w14:textId="77777777" w:rsidR="006E18E7" w:rsidRPr="00023E60" w:rsidRDefault="006E18E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07E00" w:rsidRPr="00D8352F" w14:paraId="4E2B0418" w14:textId="77777777" w:rsidTr="00D95475">
        <w:trPr>
          <w:trHeight w:val="527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158" w14:textId="77777777" w:rsidR="005C2B9C" w:rsidRPr="00023E60" w:rsidRDefault="005C2B9C" w:rsidP="005C2B9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60DD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A133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1418" w14:textId="77777777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C742" w14:textId="1022203C" w:rsidR="005C2B9C" w:rsidRPr="00023E60" w:rsidRDefault="005C2B9C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0A27976E" w14:textId="77777777" w:rsidTr="006C7601">
        <w:trPr>
          <w:trHeight w:val="527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9E2" w14:textId="77777777" w:rsidR="00324AD7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</w:p>
          <w:p w14:paraId="5E8E1F15" w14:textId="77777777" w:rsidR="00324AD7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</w:t>
            </w:r>
          </w:p>
          <w:p w14:paraId="1BA0A300" w14:textId="77777777" w:rsidR="00324AD7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</w:t>
            </w:r>
          </w:p>
          <w:p w14:paraId="0774AD37" w14:textId="0D4B44F2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3634" w14:textId="71D07AA2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DD0" w14:textId="4D91F813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名称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764" w14:textId="434FEF0F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等级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792" w14:textId="6C92F07B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时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91AE" w14:textId="6A3FDF00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奖单位</w:t>
            </w:r>
          </w:p>
        </w:tc>
      </w:tr>
      <w:tr w:rsidR="00324AD7" w:rsidRPr="00D8352F" w14:paraId="03172BFF" w14:textId="77777777" w:rsidTr="006C7601">
        <w:trPr>
          <w:trHeight w:val="52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E5" w14:textId="77777777" w:rsidR="00206E4A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A080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1C46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9819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DBDD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BF9" w14:textId="64761432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0E43C864" w14:textId="77777777" w:rsidTr="006C7601">
        <w:trPr>
          <w:trHeight w:val="52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95A1" w14:textId="77777777" w:rsidR="00206E4A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12A8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D0B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5C0F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75DB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99D" w14:textId="474941C6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D6CFB" w:rsidRPr="00D8352F" w14:paraId="15DA23ED" w14:textId="77777777" w:rsidTr="006C7601">
        <w:trPr>
          <w:trHeight w:val="52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D22" w14:textId="77777777" w:rsidR="009D6CFB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A246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00B7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98B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3E7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68F" w14:textId="77777777" w:rsidR="009D6CFB" w:rsidRPr="00023E60" w:rsidRDefault="009D6CFB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95475" w:rsidRPr="00D8352F" w14:paraId="1548EB5D" w14:textId="77777777" w:rsidTr="006C7601">
        <w:trPr>
          <w:trHeight w:val="52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76F" w14:textId="77777777" w:rsidR="00D95475" w:rsidRDefault="00D95475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FF90" w14:textId="77777777" w:rsidR="00D95475" w:rsidRPr="00023E60" w:rsidRDefault="00D95475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00AA" w14:textId="77777777" w:rsidR="00D95475" w:rsidRPr="00023E60" w:rsidRDefault="00D95475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734A" w14:textId="77777777" w:rsidR="00D95475" w:rsidRPr="00023E60" w:rsidRDefault="00D95475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F8C" w14:textId="77777777" w:rsidR="00D95475" w:rsidRPr="00023E60" w:rsidRDefault="00D95475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1CC0" w14:textId="77777777" w:rsidR="00D95475" w:rsidRPr="00023E60" w:rsidRDefault="00D95475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128F047B" w14:textId="77777777" w:rsidTr="006C7601">
        <w:trPr>
          <w:trHeight w:val="52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5B53" w14:textId="77777777" w:rsidR="00206E4A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57E1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295C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6100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07C7" w14:textId="77777777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656F" w14:textId="03E95F30" w:rsidR="00206E4A" w:rsidRPr="00023E60" w:rsidRDefault="00206E4A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A1F17" w:rsidRPr="00D8352F" w14:paraId="218D4A11" w14:textId="77777777" w:rsidTr="005865A0">
        <w:trPr>
          <w:trHeight w:val="498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9EA3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lastRenderedPageBreak/>
              <w:t>社</w:t>
            </w:r>
          </w:p>
          <w:p w14:paraId="6B9A1DE1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t>会</w:t>
            </w:r>
          </w:p>
          <w:p w14:paraId="4EF143FD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t>团</w:t>
            </w:r>
          </w:p>
          <w:p w14:paraId="1E7F11C2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t>体</w:t>
            </w:r>
          </w:p>
          <w:p w14:paraId="1ED31675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t>兼</w:t>
            </w:r>
          </w:p>
          <w:p w14:paraId="6BB58CA2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t>职</w:t>
            </w:r>
          </w:p>
          <w:p w14:paraId="08FA3C16" w14:textId="77777777" w:rsidR="00324AD7" w:rsidRDefault="00324AD7" w:rsidP="009D1B18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5CC33C4D" w14:textId="2EE10143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965E" w14:textId="41ACB6ED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78D" w14:textId="7E4250F3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学术或专业团体名称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00B7" w14:textId="7E92A07A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0A1F17" w:rsidRPr="00D8352F" w14:paraId="4E9DFC59" w14:textId="77777777" w:rsidTr="005865A0">
        <w:trPr>
          <w:trHeight w:val="498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D472F" w14:textId="77777777" w:rsidR="00324AD7" w:rsidRDefault="00324AD7" w:rsidP="009D1B18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10F2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134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9983" w14:textId="02550DEE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A1F17" w:rsidRPr="00D8352F" w14:paraId="1ADF8769" w14:textId="77777777" w:rsidTr="005865A0">
        <w:trPr>
          <w:trHeight w:val="498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6C04B" w14:textId="77777777" w:rsidR="00324AD7" w:rsidRDefault="00324AD7" w:rsidP="009D1B18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FD73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131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CE8B" w14:textId="05BE9C2C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A1F17" w:rsidRPr="00D8352F" w14:paraId="1E08D998" w14:textId="77777777" w:rsidTr="005865A0">
        <w:trPr>
          <w:trHeight w:val="498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839D" w14:textId="77777777" w:rsidR="00324AD7" w:rsidRDefault="00324AD7" w:rsidP="009D1B18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39FD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ED4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E7EB" w14:textId="5B74C520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7951BF2A" w14:textId="77777777" w:rsidTr="005865A0">
        <w:trPr>
          <w:trHeight w:val="498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A0D07" w14:textId="77777777" w:rsidR="00324AD7" w:rsidRDefault="00324AD7" w:rsidP="009D1B18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605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F471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67E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24AD7" w:rsidRPr="00D8352F" w14:paraId="61124B40" w14:textId="77777777" w:rsidTr="005865A0">
        <w:trPr>
          <w:trHeight w:val="498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FDC79" w14:textId="77777777" w:rsidR="00324AD7" w:rsidRDefault="00324AD7" w:rsidP="009D1B18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29F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7B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3CE6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209D" w:rsidRPr="00D8352F" w14:paraId="662D9AFA" w14:textId="77777777" w:rsidTr="005865A0">
        <w:trPr>
          <w:trHeight w:val="498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109" w14:textId="77777777" w:rsidR="00324AD7" w:rsidRDefault="00324AD7" w:rsidP="009D1B18">
            <w:pPr>
              <w:jc w:val="center"/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358C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037E" w14:textId="77777777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57C9" w14:textId="2C31E822" w:rsidR="00324AD7" w:rsidRPr="00023E60" w:rsidRDefault="00324AD7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209D" w:rsidRPr="00D8352F" w14:paraId="41130752" w14:textId="77777777" w:rsidTr="00182F5B">
        <w:trPr>
          <w:trHeight w:val="3237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78DE" w14:textId="4A1CF3AC" w:rsidR="0056209D" w:rsidRDefault="005D7445" w:rsidP="009D1B18">
            <w:pPr>
              <w:jc w:val="center"/>
            </w:pPr>
            <w:r>
              <w:rPr>
                <w:rFonts w:hint="eastAsia"/>
              </w:rPr>
              <w:t>主要</w:t>
            </w:r>
            <w:r w:rsidR="0056209D">
              <w:rPr>
                <w:rFonts w:hint="eastAsia"/>
              </w:rPr>
              <w:t>工作成就</w:t>
            </w:r>
          </w:p>
        </w:tc>
        <w:tc>
          <w:tcPr>
            <w:tcW w:w="47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0DE5" w14:textId="77777777" w:rsidR="0056209D" w:rsidRPr="00023E60" w:rsidRDefault="0056209D" w:rsidP="009D1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711C" w:rsidRPr="00D8352F" w14:paraId="12958A65" w14:textId="77777777" w:rsidTr="006B711C">
        <w:trPr>
          <w:trHeight w:val="3237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FB6C" w14:textId="1E9CEC92" w:rsidR="006B711C" w:rsidRDefault="006B711C" w:rsidP="009D1B18">
            <w:pPr>
              <w:jc w:val="center"/>
            </w:pPr>
            <w:r>
              <w:rPr>
                <w:rFonts w:hint="eastAsia"/>
              </w:rPr>
              <w:t>推荐情况</w:t>
            </w:r>
          </w:p>
        </w:tc>
        <w:tc>
          <w:tcPr>
            <w:tcW w:w="2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30CB" w14:textId="2626437D" w:rsidR="006B711C" w:rsidRDefault="006B711C" w:rsidP="006B711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推荐人意见：</w:t>
            </w:r>
          </w:p>
          <w:p w14:paraId="1E5972AC" w14:textId="6D8946E7" w:rsidR="006B711C" w:rsidRDefault="006B711C" w:rsidP="006B711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</w:p>
          <w:p w14:paraId="4671EDA0" w14:textId="1BB5E792" w:rsidR="006B711C" w:rsidRDefault="006B711C" w:rsidP="006B711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2C819AB7" w14:textId="77777777" w:rsidR="006B711C" w:rsidRDefault="006B711C" w:rsidP="006B711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6890E95A" w14:textId="24F7CB95" w:rsidR="006B711C" w:rsidRDefault="006B711C" w:rsidP="00675E27">
            <w:pPr>
              <w:widowControl/>
              <w:spacing w:line="500" w:lineRule="exact"/>
              <w:ind w:firstLineChars="500" w:firstLine="1050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推荐人（签字）：                          </w:t>
            </w:r>
          </w:p>
          <w:p w14:paraId="0828061D" w14:textId="311F487A" w:rsidR="006B711C" w:rsidRPr="00023E60" w:rsidRDefault="006B711C" w:rsidP="006B71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年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月 </w:t>
            </w:r>
            <w:r>
              <w:rPr>
                <w:rFonts w:ascii="宋体" w:hAnsi="宋体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>日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3703" w14:textId="77777777" w:rsidR="00675E27" w:rsidRDefault="00675E27" w:rsidP="00675E27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被推荐人意见：</w:t>
            </w:r>
          </w:p>
          <w:p w14:paraId="0E183700" w14:textId="77777777" w:rsidR="00675E27" w:rsidRDefault="00675E27" w:rsidP="00675E27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</w:p>
          <w:p w14:paraId="5202A45C" w14:textId="77777777" w:rsidR="00675E27" w:rsidRDefault="00675E27" w:rsidP="00675E27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4A684173" w14:textId="77777777" w:rsidR="00675E27" w:rsidRDefault="00675E27" w:rsidP="00675E27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1CA3C56D" w14:textId="77777777" w:rsidR="00675E27" w:rsidRDefault="00675E27" w:rsidP="00675E27">
            <w:pPr>
              <w:widowControl/>
              <w:spacing w:line="500" w:lineRule="exact"/>
              <w:ind w:firstLineChars="400" w:firstLine="840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被推荐人（签字）：                          </w:t>
            </w:r>
          </w:p>
          <w:p w14:paraId="40A84616" w14:textId="51D9A89C" w:rsidR="006B711C" w:rsidRPr="00023E60" w:rsidRDefault="00675E27" w:rsidP="00675E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年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月 </w:t>
            </w:r>
            <w:r>
              <w:rPr>
                <w:rFonts w:ascii="宋体" w:hAnsi="宋体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>日</w:t>
            </w:r>
          </w:p>
        </w:tc>
      </w:tr>
      <w:tr w:rsidR="00CF785F" w:rsidRPr="00D8352F" w14:paraId="57D74EFC" w14:textId="77777777" w:rsidTr="00CF785F">
        <w:trPr>
          <w:trHeight w:val="3237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D36" w14:textId="547028F3" w:rsidR="00CF785F" w:rsidRDefault="002E65EC" w:rsidP="009D1B18">
            <w:pPr>
              <w:jc w:val="center"/>
            </w:pPr>
            <w:r>
              <w:rPr>
                <w:rFonts w:hint="eastAsia"/>
              </w:rPr>
              <w:t>中铁资源</w:t>
            </w:r>
            <w:r w:rsidR="00CF785F">
              <w:rPr>
                <w:rFonts w:hint="eastAsia"/>
              </w:rPr>
              <w:t>审核意见</w:t>
            </w:r>
          </w:p>
        </w:tc>
        <w:tc>
          <w:tcPr>
            <w:tcW w:w="2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998B" w14:textId="42439F34" w:rsidR="002A2A3C" w:rsidRDefault="002A2A3C" w:rsidP="002A2A3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部门意见：</w:t>
            </w:r>
          </w:p>
          <w:p w14:paraId="154E5686" w14:textId="77777777" w:rsidR="002A2A3C" w:rsidRDefault="002A2A3C" w:rsidP="002A2A3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</w:p>
          <w:p w14:paraId="795A01CE" w14:textId="77777777" w:rsidR="002A2A3C" w:rsidRDefault="002A2A3C" w:rsidP="002A2A3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0D0445B5" w14:textId="77777777" w:rsidR="002A2A3C" w:rsidRDefault="002A2A3C" w:rsidP="002A2A3C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77F2EC9E" w14:textId="79615DF9" w:rsidR="002A2A3C" w:rsidRDefault="00275148" w:rsidP="00785EAF">
            <w:pPr>
              <w:widowControl/>
              <w:spacing w:line="500" w:lineRule="exact"/>
              <w:ind w:firstLineChars="1100" w:firstLine="2310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（部门</w:t>
            </w:r>
            <w:r w:rsidR="00785EAF">
              <w:rPr>
                <w:rFonts w:ascii="宋体" w:hAnsi="宋体" w:hint="eastAsia"/>
                <w:color w:val="000000"/>
                <w:kern w:val="0"/>
              </w:rPr>
              <w:t>盖</w:t>
            </w:r>
            <w:r>
              <w:rPr>
                <w:rFonts w:ascii="宋体" w:hAnsi="宋体" w:hint="eastAsia"/>
                <w:color w:val="000000"/>
                <w:kern w:val="0"/>
              </w:rPr>
              <w:t>章）</w:t>
            </w:r>
            <w:r w:rsidR="002A2A3C">
              <w:rPr>
                <w:rFonts w:ascii="宋体" w:hAnsi="宋体" w:hint="eastAsia"/>
                <w:color w:val="000000"/>
                <w:kern w:val="0"/>
              </w:rPr>
              <w:t xml:space="preserve">                     </w:t>
            </w:r>
          </w:p>
          <w:p w14:paraId="11773144" w14:textId="3D6C6E9F" w:rsidR="00CF785F" w:rsidRPr="00023E60" w:rsidRDefault="002A2A3C" w:rsidP="002A2A3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年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月 </w:t>
            </w:r>
            <w:r>
              <w:rPr>
                <w:rFonts w:ascii="宋体" w:hAnsi="宋体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>日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F687" w14:textId="0604878D" w:rsidR="00BF6A68" w:rsidRDefault="00BF6A68" w:rsidP="00BF6A68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单位意见：</w:t>
            </w:r>
          </w:p>
          <w:p w14:paraId="4EFE85EA" w14:textId="77777777" w:rsidR="00BF6A68" w:rsidRDefault="00BF6A68" w:rsidP="00BF6A68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</w:p>
          <w:p w14:paraId="156438ED" w14:textId="77777777" w:rsidR="00BF6A68" w:rsidRDefault="00BF6A68" w:rsidP="00BF6A68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40E8AA8C" w14:textId="77777777" w:rsidR="00BF6A68" w:rsidRDefault="00BF6A68" w:rsidP="00BF6A68">
            <w:pPr>
              <w:widowControl/>
              <w:spacing w:line="500" w:lineRule="exact"/>
              <w:jc w:val="left"/>
              <w:textAlignment w:val="baseline"/>
              <w:rPr>
                <w:rFonts w:ascii="宋体" w:hAnsi="宋体"/>
                <w:color w:val="000000"/>
                <w:kern w:val="0"/>
              </w:rPr>
            </w:pPr>
          </w:p>
          <w:p w14:paraId="38E39D85" w14:textId="0285A6E4" w:rsidR="00BF6A68" w:rsidRDefault="00BF6A68" w:rsidP="00785EAF">
            <w:pPr>
              <w:widowControl/>
              <w:spacing w:line="500" w:lineRule="exact"/>
              <w:ind w:firstLineChars="1100" w:firstLine="2310"/>
              <w:textAlignment w:val="baseline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（</w:t>
            </w:r>
            <w:r w:rsidR="003401EF">
              <w:rPr>
                <w:rFonts w:ascii="宋体" w:hAnsi="宋体" w:hint="eastAsia"/>
                <w:color w:val="000000"/>
                <w:kern w:val="0"/>
              </w:rPr>
              <w:t>单位</w:t>
            </w:r>
            <w:r w:rsidR="00785EAF">
              <w:rPr>
                <w:rFonts w:ascii="宋体" w:hAnsi="宋体" w:hint="eastAsia"/>
                <w:color w:val="000000"/>
                <w:kern w:val="0"/>
              </w:rPr>
              <w:t>盖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章）                     </w:t>
            </w:r>
          </w:p>
          <w:p w14:paraId="14E2B21A" w14:textId="0F1EB6EF" w:rsidR="00CF785F" w:rsidRPr="00023E60" w:rsidRDefault="00BF6A68" w:rsidP="00BF6A6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                 年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月 </w:t>
            </w:r>
            <w:r>
              <w:rPr>
                <w:rFonts w:ascii="宋体" w:hAnsi="宋体"/>
                <w:color w:val="000000"/>
                <w:kern w:val="0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</w:rPr>
              <w:t>日</w:t>
            </w:r>
          </w:p>
        </w:tc>
      </w:tr>
    </w:tbl>
    <w:p w14:paraId="4C0032A8" w14:textId="77777777" w:rsidR="002F0CE6" w:rsidRPr="005E0295" w:rsidRDefault="002F0CE6"/>
    <w:sectPr w:rsidR="002F0CE6" w:rsidRPr="005E0295" w:rsidSect="00D95475">
      <w:pgSz w:w="11906" w:h="16838"/>
      <w:pgMar w:top="1531" w:right="1474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D164" w14:textId="77777777" w:rsidR="00395E3D" w:rsidRDefault="00395E3D" w:rsidP="005E0295">
      <w:r>
        <w:separator/>
      </w:r>
    </w:p>
  </w:endnote>
  <w:endnote w:type="continuationSeparator" w:id="0">
    <w:p w14:paraId="06A96C77" w14:textId="77777777" w:rsidR="00395E3D" w:rsidRDefault="00395E3D" w:rsidP="005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AA214" w14:textId="77777777" w:rsidR="00395E3D" w:rsidRDefault="00395E3D" w:rsidP="005E0295">
      <w:r>
        <w:separator/>
      </w:r>
    </w:p>
  </w:footnote>
  <w:footnote w:type="continuationSeparator" w:id="0">
    <w:p w14:paraId="019262D2" w14:textId="77777777" w:rsidR="00395E3D" w:rsidRDefault="00395E3D" w:rsidP="005E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2"/>
    <w:rsid w:val="00023E60"/>
    <w:rsid w:val="000825B8"/>
    <w:rsid w:val="00083E32"/>
    <w:rsid w:val="00090AA7"/>
    <w:rsid w:val="000A1F17"/>
    <w:rsid w:val="000A5F68"/>
    <w:rsid w:val="001670F0"/>
    <w:rsid w:val="00182F5B"/>
    <w:rsid w:val="001A7832"/>
    <w:rsid w:val="001E7BCC"/>
    <w:rsid w:val="00206E4A"/>
    <w:rsid w:val="002709D6"/>
    <w:rsid w:val="00275148"/>
    <w:rsid w:val="002A2A3C"/>
    <w:rsid w:val="002E65EC"/>
    <w:rsid w:val="002F0CE6"/>
    <w:rsid w:val="002F3366"/>
    <w:rsid w:val="00300CF0"/>
    <w:rsid w:val="00324AD7"/>
    <w:rsid w:val="003401EF"/>
    <w:rsid w:val="00393C53"/>
    <w:rsid w:val="00395E3D"/>
    <w:rsid w:val="003D1229"/>
    <w:rsid w:val="00407E00"/>
    <w:rsid w:val="00423975"/>
    <w:rsid w:val="0045361C"/>
    <w:rsid w:val="00470405"/>
    <w:rsid w:val="004B32C0"/>
    <w:rsid w:val="005026F2"/>
    <w:rsid w:val="0051561D"/>
    <w:rsid w:val="0056209D"/>
    <w:rsid w:val="005865A0"/>
    <w:rsid w:val="005928EE"/>
    <w:rsid w:val="005C2B9C"/>
    <w:rsid w:val="005D7445"/>
    <w:rsid w:val="005E0295"/>
    <w:rsid w:val="0066150D"/>
    <w:rsid w:val="00675E27"/>
    <w:rsid w:val="006B711C"/>
    <w:rsid w:val="006C5920"/>
    <w:rsid w:val="006C7601"/>
    <w:rsid w:val="006E18E7"/>
    <w:rsid w:val="00783320"/>
    <w:rsid w:val="00785EAF"/>
    <w:rsid w:val="0078772B"/>
    <w:rsid w:val="008079DB"/>
    <w:rsid w:val="00835394"/>
    <w:rsid w:val="00853F93"/>
    <w:rsid w:val="0091570E"/>
    <w:rsid w:val="00971943"/>
    <w:rsid w:val="009D1B18"/>
    <w:rsid w:val="009D6CFB"/>
    <w:rsid w:val="00A252E0"/>
    <w:rsid w:val="00A33F62"/>
    <w:rsid w:val="00A34601"/>
    <w:rsid w:val="00A434CE"/>
    <w:rsid w:val="00A668FA"/>
    <w:rsid w:val="00AA38C8"/>
    <w:rsid w:val="00B71EBC"/>
    <w:rsid w:val="00B925B5"/>
    <w:rsid w:val="00BF6A68"/>
    <w:rsid w:val="00C07714"/>
    <w:rsid w:val="00C36A93"/>
    <w:rsid w:val="00C60F9A"/>
    <w:rsid w:val="00C77DAE"/>
    <w:rsid w:val="00CF785F"/>
    <w:rsid w:val="00D95475"/>
    <w:rsid w:val="00DB39D6"/>
    <w:rsid w:val="00DC5ECC"/>
    <w:rsid w:val="00E53B97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27608"/>
  <w15:chartTrackingRefBased/>
  <w15:docId w15:val="{7BEC64B5-AEF8-4808-9DA2-ED701626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2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2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295"/>
    <w:rPr>
      <w:sz w:val="18"/>
      <w:szCs w:val="18"/>
    </w:rPr>
  </w:style>
  <w:style w:type="character" w:customStyle="1" w:styleId="font21">
    <w:name w:val="font21"/>
    <w:qFormat/>
    <w:rsid w:val="00FF7372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F7372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01">
    <w:name w:val="font01"/>
    <w:qFormat/>
    <w:rsid w:val="009D1B18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B0BF-2713-4FB5-867B-B561390B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美玲</dc:creator>
  <cp:keywords/>
  <dc:description/>
  <cp:lastModifiedBy>郭 美玲</cp:lastModifiedBy>
  <cp:revision>77</cp:revision>
  <dcterms:created xsi:type="dcterms:W3CDTF">2023-05-04T07:10:00Z</dcterms:created>
  <dcterms:modified xsi:type="dcterms:W3CDTF">2023-05-05T06:05:00Z</dcterms:modified>
</cp:coreProperties>
</file>